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9E" w:rsidRPr="00E801CE" w:rsidRDefault="000D162A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 w:rsidR="00F20F72" w:rsidRPr="00E801CE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мацаванн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”</w:t>
      </w:r>
      <w:bookmarkStart w:id="0" w:name="_GoBack"/>
      <w:bookmarkEnd w:id="0"/>
    </w:p>
    <w:p w:rsidR="000D162A" w:rsidRPr="00E801CE" w:rsidRDefault="000D162A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b/>
          <w:sz w:val="28"/>
          <w:szCs w:val="28"/>
        </w:rPr>
        <w:t>Мэт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твары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умов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мацаванн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ывучаны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лікаў</w:t>
      </w:r>
      <w:proofErr w:type="spellEnd"/>
      <w:r w:rsidR="00F20F72" w:rsidRPr="00E801CE">
        <w:rPr>
          <w:rFonts w:ascii="Times New Roman" w:hAnsi="Times New Roman" w:cs="Times New Roman"/>
          <w:sz w:val="28"/>
          <w:szCs w:val="28"/>
        </w:rPr>
        <w:t>:</w:t>
      </w:r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веданне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саставу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вывучанных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лікаў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уменне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параўноўваць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лікі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ад 1 да 7,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уменне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выконваць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складанне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адніманне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лікаў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практычнай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аснове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уменне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называць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лікі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павелічэння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і ў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памяншэння</w:t>
      </w:r>
      <w:proofErr w:type="spellEnd"/>
      <w:proofErr w:type="gramStart"/>
      <w:r w:rsidR="00F20F72" w:rsidRPr="00E801CE">
        <w:rPr>
          <w:rFonts w:ascii="Times New Roman" w:hAnsi="Times New Roman" w:cs="Times New Roman"/>
          <w:sz w:val="28"/>
          <w:szCs w:val="28"/>
        </w:rPr>
        <w:t xml:space="preserve"> </w:t>
      </w:r>
      <w:r w:rsidRPr="00E801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162A" w:rsidRPr="00E801CE" w:rsidRDefault="000D162A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прыя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развіццю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ысленн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мяці</w:t>
      </w:r>
      <w:proofErr w:type="spellEnd"/>
      <w:r w:rsidR="00553010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3010" w:rsidRPr="00E801CE">
        <w:rPr>
          <w:rFonts w:ascii="Times New Roman" w:hAnsi="Times New Roman" w:cs="Times New Roman"/>
          <w:sz w:val="28"/>
          <w:szCs w:val="28"/>
        </w:rPr>
        <w:t>увагі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>;</w:t>
      </w:r>
    </w:p>
    <w:p w:rsidR="000D162A" w:rsidRPr="00E801CE" w:rsidRDefault="000D162A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адзейніч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ыхаванню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ікавасц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рока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атэматы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ульнявы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ыёмы</w:t>
      </w:r>
      <w:proofErr w:type="spellEnd"/>
    </w:p>
    <w:p w:rsidR="000D162A" w:rsidRPr="00E801CE" w:rsidRDefault="000D162A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b/>
          <w:sz w:val="28"/>
          <w:szCs w:val="28"/>
        </w:rPr>
        <w:t>Абсталяванн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др</w:t>
      </w:r>
      <w:r w:rsidR="00F20F72" w:rsidRPr="00E801CE">
        <w:rPr>
          <w:rFonts w:ascii="Times New Roman" w:hAnsi="Times New Roman" w:cs="Times New Roman"/>
          <w:sz w:val="28"/>
          <w:szCs w:val="28"/>
        </w:rPr>
        <w:t>у</w:t>
      </w:r>
      <w:r w:rsidRPr="00E801CE">
        <w:rPr>
          <w:rFonts w:ascii="Times New Roman" w:hAnsi="Times New Roman" w:cs="Times New Roman"/>
          <w:sz w:val="28"/>
          <w:szCs w:val="28"/>
        </w:rPr>
        <w:t>чн</w:t>
      </w:r>
      <w:r w:rsidR="00F20F72" w:rsidRPr="00E801CE">
        <w:rPr>
          <w:rFonts w:ascii="Times New Roman" w:hAnsi="Times New Roman" w:cs="Times New Roman"/>
          <w:sz w:val="28"/>
          <w:szCs w:val="28"/>
        </w:rPr>
        <w:t>і</w:t>
      </w:r>
      <w:r w:rsidRPr="00E801C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рт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амастойн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работы,</w:t>
      </w:r>
      <w:r w:rsidR="009144BB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4BB" w:rsidRPr="00E801CE">
        <w:rPr>
          <w:rFonts w:ascii="Times New Roman" w:hAnsi="Times New Roman" w:cs="Times New Roman"/>
          <w:sz w:val="28"/>
          <w:szCs w:val="28"/>
        </w:rPr>
        <w:t>відэафізкультхвілінка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ілюстрацыйны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F34" w:rsidRPr="00E801CE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="00BC5F34" w:rsidRPr="00E80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62A" w:rsidRPr="00E801CE" w:rsidRDefault="000D162A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1C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D162A" w:rsidRPr="00E801CE" w:rsidRDefault="004A045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1CE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0D162A" w:rsidRPr="00E801CE">
        <w:rPr>
          <w:rFonts w:ascii="Times New Roman" w:hAnsi="Times New Roman" w:cs="Times New Roman"/>
          <w:b/>
          <w:sz w:val="28"/>
          <w:szCs w:val="28"/>
        </w:rPr>
        <w:t>Арганізацыя</w:t>
      </w:r>
      <w:proofErr w:type="spellEnd"/>
      <w:r w:rsidR="000D162A" w:rsidRPr="00E80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162A" w:rsidRPr="00E801CE">
        <w:rPr>
          <w:rFonts w:ascii="Times New Roman" w:hAnsi="Times New Roman" w:cs="Times New Roman"/>
          <w:b/>
          <w:sz w:val="28"/>
          <w:szCs w:val="28"/>
        </w:rPr>
        <w:t>пачатку</w:t>
      </w:r>
      <w:proofErr w:type="spellEnd"/>
      <w:r w:rsidR="000D162A" w:rsidRPr="00E80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162A" w:rsidRPr="00E801CE">
        <w:rPr>
          <w:rFonts w:ascii="Times New Roman" w:hAnsi="Times New Roman" w:cs="Times New Roman"/>
          <w:b/>
          <w:sz w:val="28"/>
          <w:szCs w:val="28"/>
        </w:rPr>
        <w:t>ўрока</w:t>
      </w:r>
      <w:proofErr w:type="spellEnd"/>
    </w:p>
    <w:p w:rsidR="00CC3B9D" w:rsidRPr="00E801CE" w:rsidRDefault="000D162A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r w:rsidR="00CC3B9D" w:rsidRPr="00E801CE">
        <w:rPr>
          <w:rFonts w:ascii="Times New Roman" w:hAnsi="Times New Roman" w:cs="Times New Roman"/>
          <w:sz w:val="28"/>
          <w:szCs w:val="28"/>
        </w:rPr>
        <w:t xml:space="preserve">Устанем </w:t>
      </w:r>
      <w:proofErr w:type="spellStart"/>
      <w:r w:rsidR="00CC3B9D" w:rsidRPr="00E801CE">
        <w:rPr>
          <w:rFonts w:ascii="Times New Roman" w:hAnsi="Times New Roman" w:cs="Times New Roman"/>
          <w:sz w:val="28"/>
          <w:szCs w:val="28"/>
        </w:rPr>
        <w:t>роўна</w:t>
      </w:r>
      <w:proofErr w:type="spellEnd"/>
      <w:r w:rsidR="00CC3B9D"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C3B9D" w:rsidRPr="00E801CE">
        <w:rPr>
          <w:rFonts w:ascii="Times New Roman" w:hAnsi="Times New Roman" w:cs="Times New Roman"/>
          <w:sz w:val="28"/>
          <w:szCs w:val="28"/>
        </w:rPr>
        <w:t>прыгожа</w:t>
      </w:r>
      <w:proofErr w:type="spellEnd"/>
    </w:p>
    <w:p w:rsidR="00CC3B9D" w:rsidRPr="00E801CE" w:rsidRDefault="00CC3B9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звіне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вано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CC3B9D" w:rsidRPr="00E801CE" w:rsidRDefault="00CC3B9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ядзе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і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ха</w:t>
      </w:r>
      <w:proofErr w:type="spellEnd"/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ячутна</w:t>
      </w:r>
      <w:proofErr w:type="spellEnd"/>
    </w:p>
    <w:p w:rsidR="000D162A" w:rsidRPr="00D7651A" w:rsidRDefault="00CC3B9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утчэ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чне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ро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184B1F" w:rsidRPr="00E801CE" w:rsidRDefault="00184B1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я хач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прасі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вас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езвычайна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зачна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дарожж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зіўную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01CE">
        <w:rPr>
          <w:rFonts w:ascii="Times New Roman" w:hAnsi="Times New Roman" w:cs="Times New Roman"/>
          <w:sz w:val="28"/>
          <w:szCs w:val="28"/>
        </w:rPr>
        <w:t>краіну</w:t>
      </w:r>
      <w:proofErr w:type="spellEnd"/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вы не ра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бывал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устракаліс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езвычайны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асельніка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184B1F" w:rsidRPr="00E801CE" w:rsidRDefault="00184B1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бывае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асця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з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184B1F" w:rsidRPr="00E801CE" w:rsidRDefault="00184B1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-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очаце</w:t>
      </w:r>
      <w:proofErr w:type="spellEnd"/>
      <w:r w:rsidR="00F20F72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72" w:rsidRPr="00E801CE">
        <w:rPr>
          <w:rFonts w:ascii="Times New Roman" w:hAnsi="Times New Roman" w:cs="Times New Roman"/>
          <w:sz w:val="28"/>
          <w:szCs w:val="28"/>
        </w:rPr>
        <w:t>даведацца</w:t>
      </w:r>
      <w:proofErr w:type="spellEnd"/>
      <w:r w:rsidR="00F20F72"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F20F72" w:rsidRPr="00E801CE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="00F20F72" w:rsidRPr="00E801CE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20F72" w:rsidRPr="00E801CE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="00F20F72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72" w:rsidRPr="00E801CE">
        <w:rPr>
          <w:rFonts w:ascii="Times New Roman" w:hAnsi="Times New Roman" w:cs="Times New Roman"/>
          <w:sz w:val="28"/>
          <w:szCs w:val="28"/>
        </w:rPr>
        <w:t>каз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дправімс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?</w:t>
      </w:r>
      <w:r w:rsidR="00F20F72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72" w:rsidRPr="00E801CE">
        <w:rPr>
          <w:rFonts w:ascii="Times New Roman" w:hAnsi="Times New Roman" w:cs="Times New Roman"/>
          <w:sz w:val="28"/>
          <w:szCs w:val="28"/>
        </w:rPr>
        <w:t>Разгадайце</w:t>
      </w:r>
      <w:proofErr w:type="spellEnd"/>
      <w:r w:rsidR="00F20F72" w:rsidRPr="00E801CE">
        <w:rPr>
          <w:rFonts w:ascii="Times New Roman" w:hAnsi="Times New Roman" w:cs="Times New Roman"/>
          <w:sz w:val="28"/>
          <w:szCs w:val="28"/>
        </w:rPr>
        <w:t xml:space="preserve"> загадку. </w:t>
      </w:r>
    </w:p>
    <w:p w:rsidR="00184B1F" w:rsidRPr="00E801CE" w:rsidRDefault="00184B1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вяр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жыл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,</w:t>
      </w:r>
    </w:p>
    <w:p w:rsidR="00184B1F" w:rsidRPr="00E801CE" w:rsidRDefault="00184B1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ядзведз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лама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ом,</w:t>
      </w:r>
    </w:p>
    <w:p w:rsidR="00184B1F" w:rsidRPr="00E801CE" w:rsidRDefault="00184B1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лезц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мог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184B1F" w:rsidRPr="00E801CE" w:rsidRDefault="00184B1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зк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о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).</w:t>
      </w:r>
    </w:p>
    <w:p w:rsidR="00F20F72" w:rsidRPr="00E801CE" w:rsidRDefault="00F20F72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1CE">
        <w:rPr>
          <w:rFonts w:ascii="Times New Roman" w:hAnsi="Times New Roman" w:cs="Times New Roman"/>
          <w:b/>
          <w:sz w:val="28"/>
          <w:szCs w:val="28"/>
        </w:rPr>
        <w:t xml:space="preserve">2.Актуалізацыя </w:t>
      </w:r>
      <w:proofErr w:type="spellStart"/>
      <w:r w:rsidRPr="00E801CE">
        <w:rPr>
          <w:rFonts w:ascii="Times New Roman" w:hAnsi="Times New Roman" w:cs="Times New Roman"/>
          <w:b/>
          <w:sz w:val="28"/>
          <w:szCs w:val="28"/>
        </w:rPr>
        <w:t>ведаў</w:t>
      </w:r>
      <w:proofErr w:type="spellEnd"/>
    </w:p>
    <w:p w:rsidR="00F20F72" w:rsidRPr="00E801CE" w:rsidRDefault="00F20F72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Падніміце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ручку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тыя</w:t>
      </w:r>
      <w:proofErr w:type="gramStart"/>
      <w:r w:rsidR="00066341" w:rsidRPr="00E801CE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066341" w:rsidRPr="00E801C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ведае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гэтую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казку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разам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успомнім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герояў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казкі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патрэбна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правільна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назваць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знак і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тое</w:t>
      </w:r>
      <w:proofErr w:type="gramStart"/>
      <w:r w:rsidR="00066341" w:rsidRPr="00E801CE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="00066341" w:rsidRPr="00E801C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абазначае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E8F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на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больш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415A4" w:rsidRPr="00E801C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E801CE">
        <w:rPr>
          <w:rFonts w:ascii="Times New Roman" w:hAnsi="Times New Roman" w:cs="Times New Roman"/>
          <w:sz w:val="28"/>
          <w:szCs w:val="28"/>
        </w:rPr>
        <w:t>ш,=, +,-</w:t>
      </w:r>
      <w:r w:rsidR="00BC1E8F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павялічыць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 xml:space="preserve"> на 1,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паменшыць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 xml:space="preserve"> на 1.</w:t>
      </w:r>
    </w:p>
    <w:p w:rsidR="00D415A4" w:rsidRPr="00E801CE" w:rsidRDefault="003F1BD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01CE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ос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мог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рапі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о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мы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а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ыконв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нн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кладанн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дніманн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ў межах 10.</w:t>
      </w:r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341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1CE">
        <w:rPr>
          <w:rFonts w:ascii="Times New Roman" w:hAnsi="Times New Roman" w:cs="Times New Roman"/>
          <w:b/>
          <w:sz w:val="28"/>
          <w:szCs w:val="28"/>
        </w:rPr>
        <w:t xml:space="preserve">3.Паведамленне </w:t>
      </w:r>
      <w:proofErr w:type="spellStart"/>
      <w:r w:rsidRPr="00E801CE">
        <w:rPr>
          <w:rFonts w:ascii="Times New Roman" w:hAnsi="Times New Roman" w:cs="Times New Roman"/>
          <w:b/>
          <w:sz w:val="28"/>
          <w:szCs w:val="28"/>
        </w:rPr>
        <w:t>тэмы</w:t>
      </w:r>
      <w:proofErr w:type="spellEnd"/>
      <w:r w:rsidRPr="00E801CE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E801CE">
        <w:rPr>
          <w:rFonts w:ascii="Times New Roman" w:hAnsi="Times New Roman" w:cs="Times New Roman"/>
          <w:b/>
          <w:sz w:val="28"/>
          <w:szCs w:val="28"/>
        </w:rPr>
        <w:t>мэт</w:t>
      </w:r>
      <w:proofErr w:type="spellEnd"/>
      <w:r w:rsidRPr="00E801CE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066341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енн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а уроку мы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а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ўторы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аста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ывучаны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ліка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01CE">
        <w:rPr>
          <w:rFonts w:ascii="Times New Roman" w:hAnsi="Times New Roman" w:cs="Times New Roman"/>
          <w:sz w:val="28"/>
          <w:szCs w:val="28"/>
        </w:rPr>
        <w:t>пара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ўноўв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лі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азыв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велічэнн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мяншэнн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066341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Будзем</w:t>
      </w:r>
      <w:proofErr w:type="spellEnd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вед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аста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ывучаны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лікаў</w:t>
      </w:r>
      <w:proofErr w:type="spellEnd"/>
    </w:p>
    <w:p w:rsidR="00D415A4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Будзем</w:t>
      </w:r>
      <w:proofErr w:type="spellEnd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умець</w:t>
      </w:r>
      <w:proofErr w:type="spellEnd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01CE">
        <w:rPr>
          <w:rFonts w:ascii="Times New Roman" w:hAnsi="Times New Roman" w:cs="Times New Roman"/>
          <w:sz w:val="28"/>
          <w:szCs w:val="28"/>
        </w:rPr>
        <w:t>пара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ўноўв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лі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азыв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велічэнн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мяншэнн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BDD" w:rsidRPr="00E801CE" w:rsidRDefault="00D415A4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801CE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066341" w:rsidRPr="00E801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66341" w:rsidRPr="00E801CE">
        <w:rPr>
          <w:rFonts w:ascii="Times New Roman" w:hAnsi="Times New Roman" w:cs="Times New Roman"/>
          <w:b/>
          <w:sz w:val="28"/>
          <w:szCs w:val="28"/>
        </w:rPr>
        <w:t>Вусны</w:t>
      </w:r>
      <w:proofErr w:type="spellEnd"/>
      <w:r w:rsidR="00066341" w:rsidRPr="00E80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b/>
          <w:sz w:val="28"/>
          <w:szCs w:val="28"/>
        </w:rPr>
        <w:t>лік</w:t>
      </w:r>
      <w:proofErr w:type="spellEnd"/>
    </w:p>
    <w:p w:rsidR="00184B1F" w:rsidRPr="00E801CE" w:rsidRDefault="00184B1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глядзіц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пяшаецц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ашаг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ка</w:t>
      </w:r>
      <w:proofErr w:type="spellEnd"/>
      <w:r w:rsidR="0006634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41" w:rsidRPr="00E801CE">
        <w:rPr>
          <w:rFonts w:ascii="Times New Roman" w:hAnsi="Times New Roman" w:cs="Times New Roman"/>
          <w:sz w:val="28"/>
          <w:szCs w:val="28"/>
        </w:rPr>
        <w:t>першы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?</w:t>
      </w:r>
    </w:p>
    <w:p w:rsidR="00066341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+мышка</w:t>
      </w:r>
    </w:p>
    <w:p w:rsidR="00184B1F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84B1F" w:rsidRPr="00E801CE">
        <w:rPr>
          <w:rFonts w:ascii="Times New Roman" w:hAnsi="Times New Roman" w:cs="Times New Roman"/>
          <w:sz w:val="28"/>
          <w:szCs w:val="28"/>
        </w:rPr>
        <w:t>Вырашыла</w:t>
      </w:r>
      <w:proofErr w:type="spellEnd"/>
      <w:r w:rsidR="00184B1F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B1F" w:rsidRPr="00E801CE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184B1F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B1F" w:rsidRPr="00E801CE">
        <w:rPr>
          <w:rFonts w:ascii="Times New Roman" w:hAnsi="Times New Roman" w:cs="Times New Roman"/>
          <w:sz w:val="28"/>
          <w:szCs w:val="28"/>
        </w:rPr>
        <w:t>пасяліцца</w:t>
      </w:r>
      <w:proofErr w:type="spellEnd"/>
      <w:r w:rsidR="00184B1F"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184B1F" w:rsidRPr="00E801CE">
        <w:rPr>
          <w:rFonts w:ascii="Times New Roman" w:hAnsi="Times New Roman" w:cs="Times New Roman"/>
          <w:sz w:val="28"/>
          <w:szCs w:val="28"/>
        </w:rPr>
        <w:t>церамку</w:t>
      </w:r>
      <w:proofErr w:type="spellEnd"/>
      <w:r w:rsidR="00184B1F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B1F" w:rsidRPr="00E801CE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184B1F" w:rsidRPr="00E801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84B1F" w:rsidRPr="00E801CE">
        <w:rPr>
          <w:rFonts w:ascii="Times New Roman" w:hAnsi="Times New Roman" w:cs="Times New Roman"/>
          <w:sz w:val="28"/>
          <w:szCs w:val="28"/>
        </w:rPr>
        <w:t>дарозе</w:t>
      </w:r>
      <w:proofErr w:type="spellEnd"/>
      <w:r w:rsidR="00184B1F" w:rsidRPr="00E801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84B1F" w:rsidRPr="00E801CE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="00184B1F" w:rsidRPr="00E801CE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184B1F" w:rsidRPr="00E801CE">
        <w:rPr>
          <w:rFonts w:ascii="Times New Roman" w:hAnsi="Times New Roman" w:cs="Times New Roman"/>
          <w:sz w:val="28"/>
          <w:szCs w:val="28"/>
        </w:rPr>
        <w:t>які</w:t>
      </w:r>
      <w:proofErr w:type="gramStart"/>
      <w:r w:rsidR="00184B1F" w:rsidRPr="00E801C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184B1F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B1F" w:rsidRPr="00E801CE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="00184B1F" w:rsidRPr="00E801CE">
        <w:rPr>
          <w:rFonts w:ascii="Times New Roman" w:hAnsi="Times New Roman" w:cs="Times New Roman"/>
          <w:sz w:val="28"/>
          <w:szCs w:val="28"/>
        </w:rPr>
        <w:t xml:space="preserve"> самой не </w:t>
      </w:r>
      <w:proofErr w:type="spellStart"/>
      <w:r w:rsidR="00184B1F" w:rsidRPr="00E801CE">
        <w:rPr>
          <w:rFonts w:ascii="Times New Roman" w:hAnsi="Times New Roman" w:cs="Times New Roman"/>
          <w:sz w:val="28"/>
          <w:szCs w:val="28"/>
        </w:rPr>
        <w:t>справіцца</w:t>
      </w:r>
      <w:proofErr w:type="spellEnd"/>
      <w:r w:rsidR="00184B1F" w:rsidRPr="00E801CE">
        <w:rPr>
          <w:rFonts w:ascii="Times New Roman" w:hAnsi="Times New Roman" w:cs="Times New Roman"/>
          <w:sz w:val="28"/>
          <w:szCs w:val="28"/>
        </w:rPr>
        <w:t xml:space="preserve">. </w:t>
      </w:r>
      <w:r w:rsidRPr="00E801C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66341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трэбн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апамагч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3F1BDD" w:rsidRPr="00D7651A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7651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3F1BDD" w:rsidRPr="00D7651A">
        <w:rPr>
          <w:rFonts w:ascii="Times New Roman" w:hAnsi="Times New Roman" w:cs="Times New Roman"/>
          <w:i/>
          <w:sz w:val="28"/>
          <w:szCs w:val="28"/>
        </w:rPr>
        <w:t>Пастаў</w:t>
      </w:r>
      <w:proofErr w:type="gramStart"/>
      <w:r w:rsidR="003F1BDD" w:rsidRPr="00D7651A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="003F1BDD" w:rsidRPr="00D765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1BDD" w:rsidRPr="00D7651A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3F1BDD" w:rsidRPr="00D7651A">
        <w:rPr>
          <w:rFonts w:ascii="Times New Roman" w:hAnsi="Times New Roman" w:cs="Times New Roman"/>
          <w:i/>
          <w:sz w:val="28"/>
          <w:szCs w:val="28"/>
        </w:rPr>
        <w:t>ікі</w:t>
      </w:r>
      <w:proofErr w:type="spellEnd"/>
      <w:r w:rsidR="003F1BDD" w:rsidRPr="00D7651A">
        <w:rPr>
          <w:rFonts w:ascii="Times New Roman" w:hAnsi="Times New Roman" w:cs="Times New Roman"/>
          <w:i/>
          <w:sz w:val="28"/>
          <w:szCs w:val="28"/>
        </w:rPr>
        <w:t xml:space="preserve"> ў </w:t>
      </w:r>
      <w:proofErr w:type="spellStart"/>
      <w:r w:rsidR="003F1BDD" w:rsidRPr="00D7651A">
        <w:rPr>
          <w:rFonts w:ascii="Times New Roman" w:hAnsi="Times New Roman" w:cs="Times New Roman"/>
          <w:i/>
          <w:sz w:val="28"/>
          <w:szCs w:val="28"/>
        </w:rPr>
        <w:t>патрэбнай</w:t>
      </w:r>
      <w:proofErr w:type="spellEnd"/>
      <w:r w:rsidR="003F1BDD" w:rsidRPr="00D765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1BDD" w:rsidRPr="00D7651A">
        <w:rPr>
          <w:rFonts w:ascii="Times New Roman" w:hAnsi="Times New Roman" w:cs="Times New Roman"/>
          <w:i/>
          <w:sz w:val="28"/>
          <w:szCs w:val="28"/>
        </w:rPr>
        <w:t>паслядоўнасці</w:t>
      </w:r>
      <w:proofErr w:type="spellEnd"/>
      <w:r w:rsidR="003F1BDD" w:rsidRPr="00D7651A">
        <w:rPr>
          <w:rFonts w:ascii="Times New Roman" w:hAnsi="Times New Roman" w:cs="Times New Roman"/>
          <w:i/>
          <w:sz w:val="28"/>
          <w:szCs w:val="28"/>
        </w:rPr>
        <w:t>:</w:t>
      </w:r>
    </w:p>
    <w:p w:rsidR="003F1BDD" w:rsidRPr="00D7651A" w:rsidRDefault="003F1BD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01CE">
        <w:rPr>
          <w:rFonts w:ascii="Times New Roman" w:hAnsi="Times New Roman" w:cs="Times New Roman"/>
          <w:sz w:val="28"/>
          <w:szCs w:val="28"/>
        </w:rPr>
        <w:t>0, 1, ..., 3, 4, ..., 6, ..., 8, ..., 10.</w:t>
      </w:r>
      <w:r w:rsidR="00BC1E8F" w:rsidRPr="00E801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вучань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>)</w:t>
      </w:r>
    </w:p>
    <w:p w:rsidR="003F1BDD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Назаві</w:t>
      </w:r>
      <w:proofErr w:type="gramStart"/>
      <w:r w:rsidR="003F1BDD" w:rsidRPr="00E801C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F1BDD" w:rsidRPr="00E801CE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лікам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3F1BDD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="003F1BDD" w:rsidRPr="00E801C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лікам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F1BDD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="003F1BDD" w:rsidRPr="00E801C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лікам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 6.</w:t>
      </w:r>
    </w:p>
    <w:p w:rsidR="00066341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Назавіце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суседзяў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BDD" w:rsidRPr="00E801CE">
        <w:rPr>
          <w:rFonts w:ascii="Times New Roman" w:hAnsi="Times New Roman" w:cs="Times New Roman"/>
          <w:sz w:val="28"/>
          <w:szCs w:val="28"/>
        </w:rPr>
        <w:t>ліку</w:t>
      </w:r>
      <w:proofErr w:type="spellEnd"/>
      <w:r w:rsidR="003F1BDD" w:rsidRPr="00E801CE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066341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-Малайцы!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мышка і ў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341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дыйшо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к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ругі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66341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+</w:t>
      </w:r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жабка</w:t>
      </w:r>
    </w:p>
    <w:p w:rsidR="00066341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жаб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рапіл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о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DDD" w:rsidRPr="00E801CE">
        <w:rPr>
          <w:rFonts w:ascii="Times New Roman" w:hAnsi="Times New Roman" w:cs="Times New Roman"/>
          <w:sz w:val="28"/>
          <w:szCs w:val="28"/>
        </w:rPr>
        <w:t>рашыць</w:t>
      </w:r>
      <w:proofErr w:type="spellEnd"/>
      <w:r w:rsidR="00A22D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DDD" w:rsidRPr="00E801CE"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апаможа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жабе?</w:t>
      </w:r>
    </w:p>
    <w:p w:rsidR="003F1BDD" w:rsidRPr="00E801CE" w:rsidRDefault="0006634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+Так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апаможам</w:t>
      </w:r>
      <w:proofErr w:type="spellEnd"/>
    </w:p>
    <w:p w:rsidR="007B280B" w:rsidRPr="00D7651A" w:rsidRDefault="007B280B" w:rsidP="00D7651A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51A">
        <w:rPr>
          <w:rFonts w:ascii="Times New Roman" w:hAnsi="Times New Roman" w:cs="Times New Roman"/>
          <w:i/>
          <w:sz w:val="28"/>
          <w:szCs w:val="28"/>
        </w:rPr>
        <w:t>Задача</w:t>
      </w:r>
    </w:p>
    <w:p w:rsidR="00553010" w:rsidRPr="00E801CE" w:rsidRDefault="007B280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Было 7 </w:t>
      </w:r>
      <w:proofErr w:type="spellStart"/>
      <w:proofErr w:type="gramStart"/>
      <w:r w:rsidRPr="00E801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іражко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’ел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сталос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?</w:t>
      </w:r>
      <w:r w:rsidR="00553010" w:rsidRPr="00E801CE">
        <w:rPr>
          <w:rFonts w:ascii="Times New Roman" w:hAnsi="Times New Roman" w:cs="Times New Roman"/>
          <w:sz w:val="28"/>
          <w:szCs w:val="28"/>
        </w:rPr>
        <w:br/>
        <w:t xml:space="preserve">Задачка на </w:t>
      </w:r>
      <w:proofErr w:type="spellStart"/>
      <w:r w:rsidR="00553010" w:rsidRPr="00E801CE">
        <w:rPr>
          <w:rFonts w:ascii="Times New Roman" w:hAnsi="Times New Roman" w:cs="Times New Roman"/>
          <w:sz w:val="28"/>
          <w:szCs w:val="28"/>
        </w:rPr>
        <w:t>кемлівасць</w:t>
      </w:r>
      <w:proofErr w:type="spellEnd"/>
      <w:r w:rsidR="00553010" w:rsidRPr="00E801CE">
        <w:rPr>
          <w:rFonts w:ascii="Times New Roman" w:hAnsi="Times New Roman" w:cs="Times New Roman"/>
          <w:sz w:val="28"/>
          <w:szCs w:val="28"/>
        </w:rPr>
        <w:t>:</w:t>
      </w:r>
    </w:p>
    <w:p w:rsidR="00DD7077" w:rsidRPr="00E801CE" w:rsidRDefault="00553010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тал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 xml:space="preserve">стаяла 3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шклян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ін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осц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'е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шклян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алін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шкляна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сталос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DD7077" w:rsidRPr="00E801CE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="00DD7077" w:rsidRPr="00E801CE">
        <w:rPr>
          <w:rFonts w:ascii="Times New Roman" w:hAnsi="Times New Roman" w:cs="Times New Roman"/>
          <w:sz w:val="28"/>
          <w:szCs w:val="28"/>
        </w:rPr>
        <w:t>?</w:t>
      </w:r>
    </w:p>
    <w:p w:rsidR="007B280B" w:rsidRPr="00D7651A" w:rsidRDefault="00DD7077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01CE">
        <w:rPr>
          <w:rFonts w:ascii="Times New Roman" w:hAnsi="Times New Roman" w:cs="Times New Roman"/>
          <w:sz w:val="28"/>
          <w:szCs w:val="28"/>
        </w:rPr>
        <w:t>+</w:t>
      </w:r>
      <w:r w:rsidR="00553010" w:rsidRPr="00E801CE">
        <w:rPr>
          <w:rFonts w:ascii="Times New Roman" w:hAnsi="Times New Roman" w:cs="Times New Roman"/>
          <w:sz w:val="28"/>
          <w:szCs w:val="28"/>
        </w:rPr>
        <w:t xml:space="preserve">(3). </w:t>
      </w:r>
    </w:p>
    <w:p w:rsidR="00D415A4" w:rsidRPr="00E801CE" w:rsidRDefault="00A22DD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-Мышка вам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зяку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тое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’явілас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уседк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разам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есяле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B30" w:rsidRPr="00E801CE" w:rsidRDefault="00D415A4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1CE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3F1BDD" w:rsidRPr="00E801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F1BDD" w:rsidRPr="00E801CE">
        <w:rPr>
          <w:rFonts w:ascii="Times New Roman" w:hAnsi="Times New Roman" w:cs="Times New Roman"/>
          <w:b/>
          <w:sz w:val="28"/>
          <w:szCs w:val="28"/>
        </w:rPr>
        <w:t>Замацаванне</w:t>
      </w:r>
      <w:proofErr w:type="spellEnd"/>
      <w:r w:rsidR="003F1BDD" w:rsidRPr="00E80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1BDD" w:rsidRPr="00E801CE">
        <w:rPr>
          <w:rFonts w:ascii="Times New Roman" w:hAnsi="Times New Roman" w:cs="Times New Roman"/>
          <w:b/>
          <w:sz w:val="28"/>
          <w:szCs w:val="28"/>
        </w:rPr>
        <w:t>вывучанага</w:t>
      </w:r>
      <w:proofErr w:type="spellEnd"/>
      <w:r w:rsidR="003F1BDD" w:rsidRPr="00E80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1BDD" w:rsidRPr="00E801CE">
        <w:rPr>
          <w:rFonts w:ascii="Times New Roman" w:hAnsi="Times New Roman" w:cs="Times New Roman"/>
          <w:b/>
          <w:sz w:val="28"/>
          <w:szCs w:val="28"/>
        </w:rPr>
        <w:t>матэрыялу</w:t>
      </w:r>
      <w:proofErr w:type="spellEnd"/>
      <w:r w:rsidR="003F1BDD" w:rsidRPr="00E801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DDD" w:rsidRPr="00E801CE" w:rsidRDefault="004A045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r w:rsidR="00A22DDD" w:rsidRPr="00E801C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A22DDD" w:rsidRPr="00E801CE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="00A22DDD" w:rsidRPr="00E801CE">
        <w:rPr>
          <w:rFonts w:ascii="Times New Roman" w:hAnsi="Times New Roman" w:cs="Times New Roman"/>
          <w:sz w:val="28"/>
          <w:szCs w:val="28"/>
        </w:rPr>
        <w:t xml:space="preserve"> і мы </w:t>
      </w:r>
      <w:proofErr w:type="spellStart"/>
      <w:r w:rsidR="00A22DDD" w:rsidRPr="00E801CE">
        <w:rPr>
          <w:rFonts w:ascii="Times New Roman" w:hAnsi="Times New Roman" w:cs="Times New Roman"/>
          <w:sz w:val="28"/>
          <w:szCs w:val="28"/>
        </w:rPr>
        <w:t>папрацуем</w:t>
      </w:r>
      <w:proofErr w:type="spellEnd"/>
      <w:r w:rsidR="00A22DDD" w:rsidRPr="00E801CE">
        <w:rPr>
          <w:rFonts w:ascii="Times New Roman" w:hAnsi="Times New Roman" w:cs="Times New Roman"/>
          <w:sz w:val="28"/>
          <w:szCs w:val="28"/>
        </w:rPr>
        <w:t xml:space="preserve"> разам. </w:t>
      </w:r>
      <w:proofErr w:type="spellStart"/>
      <w:r w:rsidR="00A22DDD" w:rsidRPr="00E801CE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="00A22D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DDD" w:rsidRPr="00E801CE">
        <w:rPr>
          <w:rFonts w:ascii="Times New Roman" w:hAnsi="Times New Roman" w:cs="Times New Roman"/>
          <w:sz w:val="28"/>
          <w:szCs w:val="28"/>
        </w:rPr>
        <w:t>ўспомнім</w:t>
      </w:r>
      <w:proofErr w:type="spellEnd"/>
      <w:r w:rsidR="00A22D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DDD" w:rsidRPr="00E801CE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A22D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DDD" w:rsidRPr="00E801CE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="00A22DDD"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gramStart"/>
      <w:r w:rsidR="00A22DDD" w:rsidRPr="00E801CE">
        <w:rPr>
          <w:rFonts w:ascii="Times New Roman" w:hAnsi="Times New Roman" w:cs="Times New Roman"/>
          <w:sz w:val="28"/>
          <w:szCs w:val="28"/>
        </w:rPr>
        <w:t>парах</w:t>
      </w:r>
      <w:proofErr w:type="gramEnd"/>
      <w:r w:rsidR="00A22DDD" w:rsidRPr="00E801CE">
        <w:rPr>
          <w:rFonts w:ascii="Times New Roman" w:hAnsi="Times New Roman" w:cs="Times New Roman"/>
          <w:sz w:val="28"/>
          <w:szCs w:val="28"/>
        </w:rPr>
        <w:t>.</w:t>
      </w:r>
    </w:p>
    <w:p w:rsidR="00A22DDD" w:rsidRPr="00E801CE" w:rsidRDefault="00A22DD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!!!!!!!!!!</w:t>
      </w:r>
      <w:r w:rsidRPr="00E801CE">
        <w:rPr>
          <w:rFonts w:ascii="Times New Roman" w:hAnsi="Times New Roman" w:cs="Times New Roman"/>
          <w:sz w:val="28"/>
          <w:szCs w:val="28"/>
        </w:rPr>
        <w:t xml:space="preserve"> СЛУХАЕМ АДЗІН АДНАГО</w:t>
      </w:r>
    </w:p>
    <w:p w:rsidR="00DD7077" w:rsidRPr="00E801CE" w:rsidRDefault="00DD7077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РАЗМАЎЛЯЕМ ШОПАТАМ</w:t>
      </w:r>
    </w:p>
    <w:p w:rsidR="00DD7077" w:rsidRPr="00E801CE" w:rsidRDefault="00DD7077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КАЛІ ЗРАБІЛІ ЗАДАННЕ ПАДНІМАЕМ РУЧКІ ЯК?</w:t>
      </w:r>
    </w:p>
    <w:p w:rsidR="00A22DDD" w:rsidRPr="00E801CE" w:rsidRDefault="00A22DD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4. С.64</w:t>
      </w:r>
    </w:p>
    <w:p w:rsidR="00A22DDD" w:rsidRPr="00E801CE" w:rsidRDefault="00DD7077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Адгарнулі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падручнік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с.64,заданне 4. Вам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патрэбна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з</w:t>
      </w:r>
      <w:r w:rsidR="00A22DDD" w:rsidRPr="00E801CE">
        <w:rPr>
          <w:rFonts w:ascii="Times New Roman" w:hAnsi="Times New Roman" w:cs="Times New Roman"/>
          <w:sz w:val="28"/>
          <w:szCs w:val="28"/>
        </w:rPr>
        <w:t>найдзіце</w:t>
      </w:r>
      <w:proofErr w:type="spellEnd"/>
      <w:r w:rsidR="00A22DD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DDD" w:rsidRPr="00E801CE">
        <w:rPr>
          <w:rFonts w:ascii="Times New Roman" w:hAnsi="Times New Roman" w:cs="Times New Roman"/>
          <w:sz w:val="28"/>
          <w:szCs w:val="28"/>
        </w:rPr>
        <w:t>заканамернасць</w:t>
      </w:r>
      <w:proofErr w:type="spellEnd"/>
      <w:r w:rsidR="00A22DDD" w:rsidRPr="00E8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лічбы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нехапае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дапішыце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картках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>.</w:t>
      </w:r>
    </w:p>
    <w:p w:rsidR="00A22DDD" w:rsidRPr="00E801CE" w:rsidRDefault="00A22DD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ўтараецц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кожная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аступана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лічб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ва разы.</w:t>
      </w:r>
    </w:p>
    <w:p w:rsidR="00A22DDD" w:rsidRPr="00E801CE" w:rsidRDefault="00A22DD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122133144155</w:t>
      </w:r>
    </w:p>
    <w:p w:rsidR="00A50B30" w:rsidRPr="00D7651A" w:rsidRDefault="00A22DD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r w:rsidR="00D415A4" w:rsidRPr="00E801CE">
        <w:rPr>
          <w:rFonts w:ascii="Times New Roman" w:hAnsi="Times New Roman" w:cs="Times New Roman"/>
          <w:sz w:val="28"/>
          <w:szCs w:val="28"/>
        </w:rPr>
        <w:t>Кс</w:t>
      </w:r>
      <w:r w:rsidR="00D415A4" w:rsidRPr="00E801CE">
        <w:rPr>
          <w:rFonts w:ascii="Times New Roman" w:hAnsi="Times New Roman" w:cs="Times New Roman"/>
          <w:sz w:val="28"/>
          <w:szCs w:val="28"/>
          <w:lang w:val="be-BY"/>
        </w:rPr>
        <w:t>юша</w:t>
      </w:r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азав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ічб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r w:rsidR="007D4687" w:rsidRPr="00E801CE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напісал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  <w:r w:rsidR="007D4687" w:rsidRPr="00E801C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так? У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інакш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50B30" w:rsidRPr="00E801CE" w:rsidRDefault="00A50B30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о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жыв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?</w:t>
      </w:r>
    </w:p>
    <w:p w:rsidR="00A50B30" w:rsidRPr="00E801CE" w:rsidRDefault="00A50B30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 Я Мышка - норушка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а я Жаба-квакушка.. А ты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?</w:t>
      </w:r>
    </w:p>
    <w:p w:rsidR="00A50B30" w:rsidRPr="00E801CE" w:rsidRDefault="00A50B30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- А я </w:t>
      </w:r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зайка-</w:t>
      </w: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пабягайк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687" w:rsidRPr="00E801CE" w:rsidRDefault="007D4687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-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разам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а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D4687" w:rsidRPr="00E801CE" w:rsidRDefault="007D4687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ыкан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7D4687" w:rsidRPr="00E801CE" w:rsidRDefault="007D4687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1. С.64..</w:t>
      </w:r>
    </w:p>
    <w:p w:rsidR="007D4687" w:rsidRPr="00E801CE" w:rsidRDefault="00DD7077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r w:rsidR="007D4687" w:rsidRPr="00E801CE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патрэбна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рашыць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прыклады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. Па </w:t>
      </w:r>
      <w:proofErr w:type="spellStart"/>
      <w:r w:rsidR="007D4687" w:rsidRPr="00E801CE">
        <w:rPr>
          <w:rFonts w:ascii="Times New Roman" w:hAnsi="Times New Roman" w:cs="Times New Roman"/>
          <w:sz w:val="28"/>
          <w:szCs w:val="28"/>
        </w:rPr>
        <w:t>ланцужку</w:t>
      </w:r>
      <w:proofErr w:type="spellEnd"/>
      <w:r w:rsidR="007D4687" w:rsidRPr="00E801C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1E8F" w:rsidRPr="00E801CE" w:rsidRDefault="0083456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алац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Закрыйце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падручнікі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палажыце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сярэдзіне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BC1E8F" w:rsidRPr="00E801CE">
        <w:rPr>
          <w:rFonts w:ascii="Times New Roman" w:hAnsi="Times New Roman" w:cs="Times New Roman"/>
          <w:sz w:val="28"/>
          <w:szCs w:val="28"/>
        </w:rPr>
        <w:t>.</w:t>
      </w:r>
    </w:p>
    <w:p w:rsidR="00A50B30" w:rsidRPr="00E801CE" w:rsidRDefault="0083456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йчык-пабягайчы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жыв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разам з мышка і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жабк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мышцы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анцав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і мы разам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і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дпачне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44BB" w:rsidRPr="00D7651A" w:rsidRDefault="009144B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b/>
          <w:sz w:val="28"/>
          <w:szCs w:val="28"/>
        </w:rPr>
        <w:t>Фізпаўз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ім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Лісічка-сястрычка</w:t>
      </w:r>
      <w:proofErr w:type="spellEnd"/>
      <w:r w:rsidR="00457EC1" w:rsidRPr="00E801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пачула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пастукала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</w:t>
      </w:r>
      <w:r w:rsidRPr="00E801CE">
        <w:rPr>
          <w:rFonts w:ascii="Times New Roman" w:hAnsi="Times New Roman" w:cs="Times New Roman"/>
          <w:sz w:val="28"/>
          <w:szCs w:val="28"/>
        </w:rPr>
        <w:t xml:space="preserve">ў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кенц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ытаецц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44BB" w:rsidRPr="00E801CE" w:rsidRDefault="009144B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жыв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усціц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жы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4BB" w:rsidRPr="00E801CE" w:rsidRDefault="009144B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вяр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дказ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: - 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мееш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?</w:t>
      </w:r>
    </w:p>
    <w:p w:rsidR="009144BB" w:rsidRPr="00E801CE" w:rsidRDefault="009144B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lastRenderedPageBreak/>
        <w:t xml:space="preserve"> - Умею </w:t>
      </w:r>
      <w:proofErr w:type="spellStart"/>
      <w:proofErr w:type="gramStart"/>
      <w:r w:rsidRPr="00E801CE">
        <w:rPr>
          <w:rFonts w:ascii="Times New Roman" w:hAnsi="Times New Roman" w:cs="Times New Roman"/>
          <w:sz w:val="28"/>
          <w:szCs w:val="28"/>
        </w:rPr>
        <w:t>пара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ўноўв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ыраз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але мне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трэбн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апамог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зета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9144BB" w:rsidRPr="00E801CE" w:rsidRDefault="009144B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апаможа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ей?</w:t>
      </w:r>
    </w:p>
    <w:p w:rsidR="00A50B30" w:rsidRPr="00E801CE" w:rsidRDefault="00A50B30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ЗАДАННЕ НА КАРТКАХ </w:t>
      </w:r>
      <w:r w:rsidR="00834561" w:rsidRPr="00E801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4561" w:rsidRPr="00E801CE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="00834561" w:rsidRPr="00E801CE">
        <w:rPr>
          <w:rFonts w:ascii="Times New Roman" w:hAnsi="Times New Roman" w:cs="Times New Roman"/>
          <w:sz w:val="28"/>
          <w:szCs w:val="28"/>
        </w:rPr>
        <w:t>)</w:t>
      </w:r>
    </w:p>
    <w:p w:rsidR="00A50B30" w:rsidRPr="00D7651A" w:rsidRDefault="0083456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r w:rsidR="00AB317D" w:rsidRPr="00E801CE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="00AB317D" w:rsidRPr="00E801CE">
        <w:rPr>
          <w:rFonts w:ascii="Times New Roman" w:hAnsi="Times New Roman" w:cs="Times New Roman"/>
          <w:sz w:val="28"/>
          <w:szCs w:val="28"/>
        </w:rPr>
        <w:t>патрэбна</w:t>
      </w:r>
      <w:proofErr w:type="spellEnd"/>
      <w:r w:rsidR="00A50B30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17D" w:rsidRPr="00E801CE">
        <w:rPr>
          <w:rFonts w:ascii="Times New Roman" w:hAnsi="Times New Roman" w:cs="Times New Roman"/>
          <w:sz w:val="28"/>
          <w:szCs w:val="28"/>
        </w:rPr>
        <w:t>паставіць</w:t>
      </w:r>
      <w:proofErr w:type="spellEnd"/>
      <w:r w:rsidR="00AB317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51A">
        <w:rPr>
          <w:rFonts w:ascii="Times New Roman" w:hAnsi="Times New Roman" w:cs="Times New Roman"/>
          <w:sz w:val="28"/>
          <w:szCs w:val="28"/>
        </w:rPr>
        <w:t>знакі</w:t>
      </w:r>
      <w:proofErr w:type="spellEnd"/>
      <w:r w:rsidR="00D7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51A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D76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51A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="00D7651A">
        <w:rPr>
          <w:rFonts w:ascii="Times New Roman" w:hAnsi="Times New Roman" w:cs="Times New Roman"/>
          <w:sz w:val="28"/>
          <w:szCs w:val="28"/>
        </w:rPr>
        <w:t>, =</w:t>
      </w:r>
    </w:p>
    <w:p w:rsidR="00A50B30" w:rsidRPr="00E801CE" w:rsidRDefault="00A50B30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8….6                   2…10               5…..4</w:t>
      </w:r>
    </w:p>
    <w:p w:rsidR="00A50B30" w:rsidRPr="00E801CE" w:rsidRDefault="00A50B30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9….10                   8….7              7…..7</w:t>
      </w:r>
    </w:p>
    <w:p w:rsidR="00A50B30" w:rsidRPr="00E801CE" w:rsidRDefault="00AB317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ПРАВЕРЫЦЬ У ФРАНТАЛЬНАЙ ФОРМЕ. </w:t>
      </w:r>
    </w:p>
    <w:p w:rsidR="007B280B" w:rsidRPr="00E801CE" w:rsidRDefault="0092765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аступн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дышо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ерамк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765D" w:rsidRPr="00E801CE" w:rsidRDefault="0092765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+ВОЎК</w:t>
      </w:r>
    </w:p>
    <w:p w:rsidR="0092765D" w:rsidRPr="00E801CE" w:rsidRDefault="0092765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Але 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вяр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бянтэжыл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:</w:t>
      </w:r>
    </w:p>
    <w:p w:rsidR="0092765D" w:rsidRPr="00E801CE" w:rsidRDefault="00AB317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765D" w:rsidRPr="00E801CE">
        <w:rPr>
          <w:rFonts w:ascii="Times New Roman" w:hAnsi="Times New Roman" w:cs="Times New Roman"/>
          <w:sz w:val="28"/>
          <w:szCs w:val="28"/>
        </w:rPr>
        <w:t>Пакажы</w:t>
      </w:r>
      <w:proofErr w:type="spellEnd"/>
      <w:r w:rsidR="0092765D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2765D" w:rsidRPr="00E801C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2765D" w:rsidRPr="00E801CE">
        <w:rPr>
          <w:rFonts w:ascii="Times New Roman" w:hAnsi="Times New Roman" w:cs="Times New Roman"/>
          <w:sz w:val="28"/>
          <w:szCs w:val="28"/>
        </w:rPr>
        <w:t>ўк</w:t>
      </w:r>
      <w:proofErr w:type="spellEnd"/>
      <w:r w:rsidR="0092765D" w:rsidRPr="00E801CE">
        <w:rPr>
          <w:rFonts w:ascii="Times New Roman" w:hAnsi="Times New Roman" w:cs="Times New Roman"/>
          <w:sz w:val="28"/>
          <w:szCs w:val="28"/>
        </w:rPr>
        <w:t xml:space="preserve">, свае </w:t>
      </w:r>
      <w:proofErr w:type="spellStart"/>
      <w:r w:rsidR="0092765D" w:rsidRPr="00E801CE">
        <w:rPr>
          <w:rFonts w:ascii="Times New Roman" w:hAnsi="Times New Roman" w:cs="Times New Roman"/>
          <w:sz w:val="28"/>
          <w:szCs w:val="28"/>
        </w:rPr>
        <w:t>ўменні</w:t>
      </w:r>
      <w:proofErr w:type="spellEnd"/>
      <w:r w:rsidR="0092765D" w:rsidRPr="00E801CE">
        <w:rPr>
          <w:rFonts w:ascii="Times New Roman" w:hAnsi="Times New Roman" w:cs="Times New Roman"/>
          <w:sz w:val="28"/>
          <w:szCs w:val="28"/>
        </w:rPr>
        <w:t>.</w:t>
      </w:r>
    </w:p>
    <w:p w:rsidR="0092765D" w:rsidRPr="00E801CE" w:rsidRDefault="0092765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стараюс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спрабую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ас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зец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ш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апамагч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834561" w:rsidRPr="00E801CE" w:rsidRDefault="0083456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ЗАДАЧА  </w:t>
      </w:r>
      <w:proofErr w:type="spellStart"/>
      <w:r w:rsidR="00BC1E8F" w:rsidRPr="00E801CE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</w:p>
    <w:p w:rsidR="00BC1E8F" w:rsidRPr="00E801CE" w:rsidRDefault="00BC1E8F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E801C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ў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пану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 задачу 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вайг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любімаг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ябр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: </w:t>
      </w:r>
      <w:r w:rsidR="00B766E5" w:rsidRPr="00E801CE">
        <w:rPr>
          <w:rFonts w:ascii="Times New Roman" w:hAnsi="Times New Roman" w:cs="Times New Roman"/>
          <w:sz w:val="28"/>
          <w:szCs w:val="28"/>
        </w:rPr>
        <w:t xml:space="preserve">зайку.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адкрыем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 с.35 ,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2. Як вы </w:t>
      </w:r>
      <w:proofErr w:type="spellStart"/>
      <w:proofErr w:type="gramStart"/>
      <w:r w:rsidR="00B766E5" w:rsidRPr="00E801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766E5" w:rsidRPr="00E801CE">
        <w:rPr>
          <w:rFonts w:ascii="Times New Roman" w:hAnsi="Times New Roman" w:cs="Times New Roman"/>
          <w:sz w:val="28"/>
          <w:szCs w:val="28"/>
        </w:rPr>
        <w:t>ічыце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заданні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Кожнаму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малюначку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патрэбна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E5" w:rsidRPr="00E801CE">
        <w:rPr>
          <w:rFonts w:ascii="Times New Roman" w:hAnsi="Times New Roman" w:cs="Times New Roman"/>
          <w:sz w:val="28"/>
          <w:szCs w:val="28"/>
        </w:rPr>
        <w:t>прыдумаць</w:t>
      </w:r>
      <w:proofErr w:type="spellEnd"/>
      <w:r w:rsidR="00B766E5" w:rsidRPr="00E801CE">
        <w:rPr>
          <w:rFonts w:ascii="Times New Roman" w:hAnsi="Times New Roman" w:cs="Times New Roman"/>
          <w:sz w:val="28"/>
          <w:szCs w:val="28"/>
        </w:rPr>
        <w:t xml:space="preserve"> задачу. </w:t>
      </w:r>
    </w:p>
    <w:p w:rsidR="0092765D" w:rsidRPr="00E801CE" w:rsidRDefault="00B766E5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класц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задачу і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лучы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з той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хем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якая 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дыходзі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6E5" w:rsidRPr="00E801CE" w:rsidRDefault="00B766E5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спрабу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класц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першую задачу. </w:t>
      </w:r>
      <w:r w:rsidR="009A5B0B" w:rsidRPr="00E801C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A5B0B" w:rsidRPr="00E801C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9A5B0B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B0B" w:rsidRPr="00E801CE">
        <w:rPr>
          <w:rFonts w:ascii="Times New Roman" w:hAnsi="Times New Roman" w:cs="Times New Roman"/>
          <w:sz w:val="28"/>
          <w:szCs w:val="28"/>
        </w:rPr>
        <w:t>любіць</w:t>
      </w:r>
      <w:proofErr w:type="spellEnd"/>
      <w:r w:rsidR="009A5B0B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B0B" w:rsidRPr="00E801CE">
        <w:rPr>
          <w:rFonts w:ascii="Times New Roman" w:hAnsi="Times New Roman" w:cs="Times New Roman"/>
          <w:sz w:val="28"/>
          <w:szCs w:val="28"/>
        </w:rPr>
        <w:t>есці</w:t>
      </w:r>
      <w:proofErr w:type="spellEnd"/>
      <w:r w:rsidR="009A5B0B" w:rsidRPr="00E801CE">
        <w:rPr>
          <w:rFonts w:ascii="Times New Roman" w:hAnsi="Times New Roman" w:cs="Times New Roman"/>
          <w:sz w:val="28"/>
          <w:szCs w:val="28"/>
        </w:rPr>
        <w:t xml:space="preserve"> зайка?</w:t>
      </w:r>
    </w:p>
    <w:p w:rsidR="009A5B0B" w:rsidRPr="00E801CE" w:rsidRDefault="009A5B0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+капусту.</w:t>
      </w:r>
    </w:p>
    <w:p w:rsidR="009A5B0B" w:rsidRPr="00E801CE" w:rsidRDefault="009A5B0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кладзе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ч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 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любі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лучыц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алюна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хем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9A5B0B" w:rsidRPr="00E801CE" w:rsidRDefault="009A5B0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оркв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9A5B0B" w:rsidRPr="00E801CE" w:rsidRDefault="009A5B0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ыдумае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алюна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пошня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схемы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блакітнаг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колеру? </w:t>
      </w:r>
    </w:p>
    <w:p w:rsidR="009A5B0B" w:rsidRPr="00E801CE" w:rsidRDefault="009A5B0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аркова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намалюем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мер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?</w:t>
      </w:r>
    </w:p>
    <w:p w:rsidR="009A5B0B" w:rsidRPr="00E801CE" w:rsidRDefault="009A5B0B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сталос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лоса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амалюе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мер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? Не забываем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луч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хем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цаніц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правільнасць</w:t>
      </w:r>
      <w:proofErr w:type="gramStart"/>
      <w:r w:rsidR="004721D1" w:rsidRPr="00E801CE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4721D1" w:rsidRPr="00E801CE">
        <w:rPr>
          <w:rFonts w:ascii="Times New Roman" w:hAnsi="Times New Roman" w:cs="Times New Roman"/>
          <w:sz w:val="28"/>
          <w:szCs w:val="28"/>
        </w:rPr>
        <w:t>куратнаць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крыжык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выкананні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задання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крыжык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пасярэдзіне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выканалі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правільна-крыжык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D1" w:rsidRPr="00E801CE">
        <w:rPr>
          <w:rFonts w:ascii="Times New Roman" w:hAnsi="Times New Roman" w:cs="Times New Roman"/>
          <w:sz w:val="28"/>
          <w:szCs w:val="28"/>
        </w:rPr>
        <w:t>знізу</w:t>
      </w:r>
      <w:proofErr w:type="spellEnd"/>
      <w:r w:rsidR="004721D1" w:rsidRPr="00E801CE">
        <w:rPr>
          <w:rFonts w:ascii="Times New Roman" w:hAnsi="Times New Roman" w:cs="Times New Roman"/>
          <w:sz w:val="28"/>
          <w:szCs w:val="28"/>
        </w:rPr>
        <w:t>.</w:t>
      </w:r>
    </w:p>
    <w:p w:rsidR="009A5B0B" w:rsidRPr="00E801CE" w:rsidRDefault="00E576F8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оў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там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іліс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оч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вы разам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вял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фізкультхвілін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оча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.</w:t>
      </w:r>
    </w:p>
    <w:p w:rsidR="0092765D" w:rsidRPr="00D7651A" w:rsidRDefault="00D7651A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Фізкуль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e-BY"/>
        </w:rPr>
        <w:t>хвілінка</w:t>
      </w:r>
      <w:r w:rsidR="0092765D" w:rsidRPr="00E801CE">
        <w:rPr>
          <w:rFonts w:ascii="Times New Roman" w:hAnsi="Times New Roman" w:cs="Times New Roman"/>
          <w:sz w:val="28"/>
          <w:szCs w:val="28"/>
        </w:rPr>
        <w:br/>
      </w:r>
      <w:r w:rsidR="009A5B0B"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765D" w:rsidRPr="00E801CE">
        <w:rPr>
          <w:rFonts w:ascii="Times New Roman" w:hAnsi="Times New Roman" w:cs="Times New Roman"/>
          <w:sz w:val="28"/>
          <w:szCs w:val="28"/>
        </w:rPr>
        <w:t>Ішоў</w:t>
      </w:r>
      <w:proofErr w:type="spellEnd"/>
      <w:r w:rsidR="0092765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65D" w:rsidRPr="00E801CE">
        <w:rPr>
          <w:rFonts w:ascii="Times New Roman" w:hAnsi="Times New Roman" w:cs="Times New Roman"/>
          <w:sz w:val="28"/>
          <w:szCs w:val="28"/>
        </w:rPr>
        <w:t>недалёка</w:t>
      </w:r>
      <w:proofErr w:type="gramEnd"/>
      <w:r w:rsidR="0092765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65D"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Мядзведзь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прасіцца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церамок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="0092765D" w:rsidRPr="00E801CE">
        <w:rPr>
          <w:rFonts w:ascii="Times New Roman" w:hAnsi="Times New Roman" w:cs="Times New Roman"/>
          <w:sz w:val="28"/>
          <w:szCs w:val="28"/>
        </w:rPr>
        <w:t xml:space="preserve">. </w:t>
      </w:r>
      <w:r w:rsidR="00457EC1" w:rsidRPr="00E801CE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звяры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адказалі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яму: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proofErr w:type="gramStart"/>
      <w:r w:rsidR="00457EC1" w:rsidRPr="00E801CE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457EC1" w:rsidRPr="00E801CE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дом, усе б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жылі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 мы ў </w:t>
      </w:r>
      <w:proofErr w:type="spellStart"/>
      <w:r w:rsidR="00457EC1" w:rsidRPr="00E801C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>.</w:t>
      </w:r>
    </w:p>
    <w:p w:rsidR="003F1BDD" w:rsidRPr="00E801CE" w:rsidRDefault="0092765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 - Як вы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умаец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?</w:t>
      </w:r>
    </w:p>
    <w:p w:rsidR="00457EC1" w:rsidRPr="00E801CE" w:rsidRDefault="00457EC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будав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новы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дом. </w:t>
      </w:r>
    </w:p>
    <w:p w:rsidR="00457EC1" w:rsidRPr="00E801CE" w:rsidRDefault="00457EC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-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рверта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еам</w:t>
      </w:r>
      <w:r w:rsidR="00AB317D" w:rsidRPr="00E801CE">
        <w:rPr>
          <w:rFonts w:ascii="Times New Roman" w:hAnsi="Times New Roman" w:cs="Times New Roman"/>
          <w:sz w:val="28"/>
          <w:szCs w:val="28"/>
        </w:rPr>
        <w:t>етрычныя</w:t>
      </w:r>
      <w:proofErr w:type="spellEnd"/>
      <w:r w:rsidR="00AB317D" w:rsidRPr="00E801CE">
        <w:rPr>
          <w:rFonts w:ascii="Times New Roman" w:hAnsi="Times New Roman" w:cs="Times New Roman"/>
          <w:sz w:val="28"/>
          <w:szCs w:val="28"/>
        </w:rPr>
        <w:t xml:space="preserve"> </w:t>
      </w:r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фігуры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AB317D" w:rsidRPr="00E801C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AB317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17D" w:rsidRPr="00E801CE">
        <w:rPr>
          <w:rFonts w:ascii="Times New Roman" w:hAnsi="Times New Roman" w:cs="Times New Roman"/>
          <w:sz w:val="28"/>
          <w:szCs w:val="28"/>
        </w:rPr>
        <w:t>патрэбна</w:t>
      </w:r>
      <w:proofErr w:type="spellEnd"/>
      <w:r w:rsidR="00AB317D" w:rsidRPr="00E801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B317D" w:rsidRPr="00E801CE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AB317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17D" w:rsidRPr="00E801CE">
        <w:rPr>
          <w:rFonts w:ascii="Times New Roman" w:hAnsi="Times New Roman" w:cs="Times New Roman"/>
          <w:sz w:val="28"/>
          <w:szCs w:val="28"/>
        </w:rPr>
        <w:t>скласці</w:t>
      </w:r>
      <w:proofErr w:type="spellEnd"/>
      <w:r w:rsidR="00AB317D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17D" w:rsidRPr="00E801CE">
        <w:rPr>
          <w:rFonts w:ascii="Times New Roman" w:hAnsi="Times New Roman" w:cs="Times New Roman"/>
          <w:sz w:val="28"/>
          <w:szCs w:val="28"/>
        </w:rPr>
        <w:t>домік</w:t>
      </w:r>
      <w:proofErr w:type="spellEnd"/>
      <w:r w:rsidR="00AB317D" w:rsidRPr="00E801CE">
        <w:rPr>
          <w:rFonts w:ascii="Times New Roman" w:hAnsi="Times New Roman" w:cs="Times New Roman"/>
          <w:sz w:val="28"/>
          <w:szCs w:val="28"/>
        </w:rPr>
        <w:t>,</w:t>
      </w:r>
      <w:r w:rsidR="00C053EC" w:rsidRPr="00E801CE">
        <w:rPr>
          <w:rFonts w:ascii="Times New Roman" w:hAnsi="Times New Roman" w:cs="Times New Roman"/>
          <w:sz w:val="28"/>
          <w:szCs w:val="28"/>
        </w:rPr>
        <w:t xml:space="preserve"> новы </w:t>
      </w:r>
      <w:proofErr w:type="spellStart"/>
      <w:r w:rsidR="00C053EC" w:rsidRPr="00E801CE">
        <w:rPr>
          <w:rFonts w:ascii="Times New Roman" w:hAnsi="Times New Roman" w:cs="Times New Roman"/>
          <w:sz w:val="28"/>
          <w:szCs w:val="28"/>
        </w:rPr>
        <w:t>церамок</w:t>
      </w:r>
      <w:proofErr w:type="spellEnd"/>
      <w:r w:rsidR="00C053EC" w:rsidRPr="00E801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053EC" w:rsidRPr="00E801CE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="00C053EC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3EC" w:rsidRPr="00E801CE">
        <w:rPr>
          <w:rFonts w:ascii="Times New Roman" w:hAnsi="Times New Roman" w:cs="Times New Roman"/>
          <w:sz w:val="28"/>
          <w:szCs w:val="28"/>
        </w:rPr>
        <w:t>герояў</w:t>
      </w:r>
      <w:proofErr w:type="spellEnd"/>
      <w:r w:rsidR="00C053EC"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53EC" w:rsidRPr="00E801CE">
        <w:rPr>
          <w:rFonts w:ascii="Times New Roman" w:hAnsi="Times New Roman" w:cs="Times New Roman"/>
          <w:sz w:val="28"/>
          <w:szCs w:val="28"/>
        </w:rPr>
        <w:t>працуем</w:t>
      </w:r>
      <w:proofErr w:type="spellEnd"/>
      <w:r w:rsidR="00C053EC" w:rsidRPr="00E801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053EC" w:rsidRPr="00E801CE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="00C053EC" w:rsidRPr="00E801C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053EC" w:rsidRPr="00E801CE" w:rsidRDefault="00C053EC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еаметрычны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фігур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кладаецц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домі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?</w:t>
      </w:r>
    </w:p>
    <w:p w:rsidR="00C053EC" w:rsidRPr="00E801CE" w:rsidRDefault="00C053EC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рохвугольні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квадрат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малы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мавугольні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круг. </w:t>
      </w:r>
    </w:p>
    <w:p w:rsidR="00C053EC" w:rsidRPr="00E801CE" w:rsidRDefault="00C053EC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02BD4" wp14:editId="6E9E38C2">
            <wp:extent cx="994787" cy="863301"/>
            <wp:effectExtent l="0" t="0" r="0" b="0"/>
            <wp:docPr id="1" name="Рисунок 1" descr="Как изучать геометрические фигуры | Геометрические фигуры, Для детей, 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изучать геометрические фигуры | Геометрические фигуры, Для детей, 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08" cy="86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A4" w:rsidRPr="00E801CE" w:rsidRDefault="0092765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еаметрычны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фігура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)</w:t>
      </w:r>
    </w:p>
    <w:p w:rsidR="00184B1F" w:rsidRPr="00E801CE" w:rsidRDefault="00D415A4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1CE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="00AB317D" w:rsidRPr="00E801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57EC1" w:rsidRPr="00E801CE">
        <w:rPr>
          <w:rFonts w:ascii="Times New Roman" w:hAnsi="Times New Roman" w:cs="Times New Roman"/>
          <w:b/>
          <w:sz w:val="28"/>
          <w:szCs w:val="28"/>
        </w:rPr>
        <w:t>Падв</w:t>
      </w:r>
      <w:r w:rsidR="00AB317D" w:rsidRPr="00E801CE">
        <w:rPr>
          <w:rFonts w:ascii="Times New Roman" w:hAnsi="Times New Roman" w:cs="Times New Roman"/>
          <w:b/>
          <w:sz w:val="28"/>
          <w:szCs w:val="28"/>
        </w:rPr>
        <w:t>ядзенне</w:t>
      </w:r>
      <w:proofErr w:type="spellEnd"/>
      <w:r w:rsidR="00AB317D" w:rsidRPr="00E80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17D" w:rsidRPr="00E801CE">
        <w:rPr>
          <w:rFonts w:ascii="Times New Roman" w:hAnsi="Times New Roman" w:cs="Times New Roman"/>
          <w:b/>
          <w:sz w:val="28"/>
          <w:szCs w:val="28"/>
        </w:rPr>
        <w:t>вынікаў</w:t>
      </w:r>
      <w:proofErr w:type="spellEnd"/>
      <w:r w:rsidR="00AB317D" w:rsidRPr="00E801CE">
        <w:rPr>
          <w:rFonts w:ascii="Times New Roman" w:hAnsi="Times New Roman" w:cs="Times New Roman"/>
          <w:b/>
          <w:sz w:val="28"/>
          <w:szCs w:val="28"/>
        </w:rPr>
        <w:t xml:space="preserve"> урока. </w:t>
      </w:r>
      <w:proofErr w:type="spellStart"/>
      <w:r w:rsidR="00E576F8" w:rsidRPr="00E801CE">
        <w:rPr>
          <w:rFonts w:ascii="Times New Roman" w:hAnsi="Times New Roman" w:cs="Times New Roman"/>
          <w:b/>
          <w:sz w:val="28"/>
          <w:szCs w:val="28"/>
        </w:rPr>
        <w:t>Рэфлексія</w:t>
      </w:r>
      <w:proofErr w:type="spellEnd"/>
    </w:p>
    <w:p w:rsidR="00457EC1" w:rsidRPr="00E801CE" w:rsidRDefault="0092765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Усе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нн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ыкананы</w:t>
      </w:r>
      <w:proofErr w:type="spellEnd"/>
      <w:r w:rsidR="00457EC1" w:rsidRPr="00E80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5B0B" w:rsidRPr="00E801CE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="009A5B0B" w:rsidRPr="00E801CE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9A5B0B" w:rsidRPr="00E801CE">
        <w:rPr>
          <w:rFonts w:ascii="Times New Roman" w:hAnsi="Times New Roman" w:cs="Times New Roman"/>
          <w:sz w:val="28"/>
          <w:szCs w:val="28"/>
        </w:rPr>
        <w:t>навучыліся</w:t>
      </w:r>
      <w:proofErr w:type="spellEnd"/>
      <w:r w:rsidR="009A5B0B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B0B" w:rsidRPr="00E801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5B0B"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B0B" w:rsidRPr="00E801CE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="009A5B0B" w:rsidRPr="00E801C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01643" w:rsidRPr="00E801CE" w:rsidRDefault="00A01643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-А зара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зачны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еро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очу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азв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вас д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643" w:rsidRPr="00E801CE" w:rsidRDefault="00A01643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ктыўн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цаваў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правіўс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усі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ння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волен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ц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року-прымацуйце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ялен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агніці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на верхнюю ступеньку.</w:t>
      </w:r>
    </w:p>
    <w:p w:rsidR="00A01643" w:rsidRPr="00E801CE" w:rsidRDefault="00A01643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трымлівалас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екаторы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нн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01CE">
        <w:rPr>
          <w:rFonts w:ascii="Times New Roman" w:hAnsi="Times New Roman" w:cs="Times New Roman"/>
          <w:sz w:val="28"/>
          <w:szCs w:val="28"/>
        </w:rPr>
        <w:t>выкл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>ікал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яжкасц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жоўт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агніці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а другую ступеньку. </w:t>
      </w:r>
    </w:p>
    <w:p w:rsidR="00A01643" w:rsidRPr="00E801CE" w:rsidRDefault="00A01643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Каму было не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нічог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трымалас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чырвоны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магніцік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 на 3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рэццюю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ступеньку. </w:t>
      </w:r>
    </w:p>
    <w:p w:rsidR="00C053EC" w:rsidRPr="00E801CE" w:rsidRDefault="00C053EC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-Я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задаволена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ваш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ц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1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3EC" w:rsidRPr="00E801CE" w:rsidRDefault="00C053EC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Лепш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ўсіх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цавал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>………</w:t>
      </w:r>
    </w:p>
    <w:p w:rsidR="00C053EC" w:rsidRPr="00E801CE" w:rsidRDefault="00C053EC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Крышачку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слабей…..</w:t>
      </w:r>
    </w:p>
    <w:p w:rsidR="00C053EC" w:rsidRPr="00E801CE" w:rsidRDefault="00C053EC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CE">
        <w:rPr>
          <w:rFonts w:ascii="Times New Roman" w:hAnsi="Times New Roman" w:cs="Times New Roman"/>
          <w:sz w:val="28"/>
          <w:szCs w:val="28"/>
        </w:rPr>
        <w:t xml:space="preserve">А з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астатнімі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працаваць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sz w:val="28"/>
          <w:szCs w:val="28"/>
        </w:rPr>
        <w:t>тэмай</w:t>
      </w:r>
      <w:proofErr w:type="spellEnd"/>
      <w:r w:rsidRPr="00E80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B1F" w:rsidRPr="00E801CE" w:rsidRDefault="00457EC1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зка </w:t>
      </w:r>
      <w:proofErr w:type="spellStart"/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ітваецца</w:t>
      </w:r>
      <w:proofErr w:type="spellEnd"/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</w:t>
      </w:r>
      <w:proofErr w:type="spellStart"/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мі</w:t>
      </w:r>
      <w:proofErr w:type="spellEnd"/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але вы, </w:t>
      </w:r>
      <w:proofErr w:type="spellStart"/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інны</w:t>
      </w:r>
      <w:proofErr w:type="spellEnd"/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аць</w:t>
      </w:r>
      <w:proofErr w:type="spellEnd"/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ы</w:t>
      </w:r>
      <w:proofErr w:type="spellEnd"/>
      <w:r w:rsidRPr="00E80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казка</w:t>
      </w:r>
      <w:proofErr w:type="spellEnd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хлусня</w:t>
      </w:r>
      <w:proofErr w:type="spellEnd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ды</w:t>
      </w:r>
      <w:proofErr w:type="spellEnd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ў </w:t>
      </w: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ёй</w:t>
      </w:r>
      <w:proofErr w:type="spellEnd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мёк, добрым </w:t>
      </w: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малайчынам</w:t>
      </w:r>
      <w:proofErr w:type="spellEnd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ўрок</w:t>
      </w:r>
      <w:proofErr w:type="spellEnd"/>
      <w:r w:rsidRPr="00E801CE">
        <w:rPr>
          <w:rFonts w:ascii="Times New Roman" w:hAnsi="Times New Roman" w:cs="Times New Roman"/>
          <w:b/>
          <w:color w:val="FF0000"/>
          <w:sz w:val="28"/>
          <w:szCs w:val="28"/>
        </w:rPr>
        <w:t>!»</w:t>
      </w:r>
    </w:p>
    <w:p w:rsidR="00250A7D" w:rsidRPr="00E801CE" w:rsidRDefault="00250A7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A7D" w:rsidRPr="00E801CE" w:rsidRDefault="00250A7D" w:rsidP="00E801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A7D" w:rsidRPr="00D415A4" w:rsidRDefault="00250A7D" w:rsidP="00D415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Pr="00250A7D" w:rsidRDefault="00250A7D" w:rsidP="00250A7D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Default="00250A7D" w:rsidP="000D162A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be-BY" w:eastAsia="ru-RU"/>
        </w:rPr>
      </w:pPr>
    </w:p>
    <w:p w:rsidR="00250A7D" w:rsidRPr="00C053EC" w:rsidRDefault="00250A7D" w:rsidP="000D162A">
      <w:pPr>
        <w:pStyle w:val="a3"/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</w:pPr>
    </w:p>
    <w:sectPr w:rsidR="00250A7D" w:rsidRPr="00C053EC" w:rsidSect="00E801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32C32"/>
    <w:multiLevelType w:val="hybridMultilevel"/>
    <w:tmpl w:val="7FF087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2A"/>
    <w:rsid w:val="00066341"/>
    <w:rsid w:val="000D162A"/>
    <w:rsid w:val="001561D2"/>
    <w:rsid w:val="00184B1F"/>
    <w:rsid w:val="00207FA5"/>
    <w:rsid w:val="00250A7D"/>
    <w:rsid w:val="003F1BDD"/>
    <w:rsid w:val="0042229E"/>
    <w:rsid w:val="00457EC1"/>
    <w:rsid w:val="004641CB"/>
    <w:rsid w:val="004721D1"/>
    <w:rsid w:val="004A045F"/>
    <w:rsid w:val="00553010"/>
    <w:rsid w:val="007B280B"/>
    <w:rsid w:val="007D4687"/>
    <w:rsid w:val="00834561"/>
    <w:rsid w:val="009144BB"/>
    <w:rsid w:val="0092765D"/>
    <w:rsid w:val="009A5B0B"/>
    <w:rsid w:val="00A01643"/>
    <w:rsid w:val="00A22DDD"/>
    <w:rsid w:val="00A50B30"/>
    <w:rsid w:val="00AB317D"/>
    <w:rsid w:val="00B220BA"/>
    <w:rsid w:val="00B766E5"/>
    <w:rsid w:val="00BC1E8F"/>
    <w:rsid w:val="00BC5F34"/>
    <w:rsid w:val="00C053EC"/>
    <w:rsid w:val="00CC3B9D"/>
    <w:rsid w:val="00D415A4"/>
    <w:rsid w:val="00D7651A"/>
    <w:rsid w:val="00D92A8A"/>
    <w:rsid w:val="00DD7077"/>
    <w:rsid w:val="00E576F8"/>
    <w:rsid w:val="00E801CE"/>
    <w:rsid w:val="00F2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A4"/>
  </w:style>
  <w:style w:type="paragraph" w:styleId="1">
    <w:name w:val="heading 1"/>
    <w:basedOn w:val="a"/>
    <w:next w:val="a"/>
    <w:link w:val="10"/>
    <w:uiPriority w:val="9"/>
    <w:qFormat/>
    <w:rsid w:val="00D415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5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5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5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5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5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5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5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84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4B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6F8"/>
    <w:rPr>
      <w:rFonts w:ascii="Tahoma" w:hAnsi="Tahoma" w:cs="Tahoma"/>
      <w:sz w:val="16"/>
      <w:szCs w:val="16"/>
    </w:rPr>
  </w:style>
  <w:style w:type="character" w:styleId="a7">
    <w:name w:val="Intense Emphasis"/>
    <w:uiPriority w:val="21"/>
    <w:qFormat/>
    <w:rsid w:val="00D415A4"/>
    <w:rPr>
      <w:b/>
      <w:bCs/>
    </w:rPr>
  </w:style>
  <w:style w:type="character" w:styleId="a8">
    <w:name w:val="Subtle Emphasis"/>
    <w:uiPriority w:val="19"/>
    <w:qFormat/>
    <w:rsid w:val="00D415A4"/>
    <w:rPr>
      <w:i/>
      <w:iCs/>
    </w:rPr>
  </w:style>
  <w:style w:type="character" w:styleId="a9">
    <w:name w:val="Book Title"/>
    <w:uiPriority w:val="33"/>
    <w:qFormat/>
    <w:rsid w:val="00D415A4"/>
    <w:rPr>
      <w:i/>
      <w:iCs/>
      <w:smallCaps/>
      <w:spacing w:val="5"/>
    </w:rPr>
  </w:style>
  <w:style w:type="character" w:styleId="aa">
    <w:name w:val="Strong"/>
    <w:uiPriority w:val="22"/>
    <w:qFormat/>
    <w:rsid w:val="00D415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15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15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5A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415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415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415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415A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415A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15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D415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415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415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415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Emphasis"/>
    <w:uiPriority w:val="20"/>
    <w:qFormat/>
    <w:rsid w:val="00D415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uiPriority w:val="1"/>
    <w:qFormat/>
    <w:rsid w:val="00D415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415A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415A4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415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415A4"/>
    <w:rPr>
      <w:b/>
      <w:bCs/>
      <w:i/>
      <w:iCs/>
    </w:rPr>
  </w:style>
  <w:style w:type="character" w:styleId="af3">
    <w:name w:val="Subtle Reference"/>
    <w:uiPriority w:val="31"/>
    <w:qFormat/>
    <w:rsid w:val="00D415A4"/>
    <w:rPr>
      <w:smallCaps/>
    </w:rPr>
  </w:style>
  <w:style w:type="character" w:styleId="af4">
    <w:name w:val="Intense Reference"/>
    <w:uiPriority w:val="32"/>
    <w:qFormat/>
    <w:rsid w:val="00D415A4"/>
    <w:rPr>
      <w:smallCaps/>
      <w:spacing w:val="5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415A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A4"/>
  </w:style>
  <w:style w:type="paragraph" w:styleId="1">
    <w:name w:val="heading 1"/>
    <w:basedOn w:val="a"/>
    <w:next w:val="a"/>
    <w:link w:val="10"/>
    <w:uiPriority w:val="9"/>
    <w:qFormat/>
    <w:rsid w:val="00D415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5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5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5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5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5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5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5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84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4B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6F8"/>
    <w:rPr>
      <w:rFonts w:ascii="Tahoma" w:hAnsi="Tahoma" w:cs="Tahoma"/>
      <w:sz w:val="16"/>
      <w:szCs w:val="16"/>
    </w:rPr>
  </w:style>
  <w:style w:type="character" w:styleId="a7">
    <w:name w:val="Intense Emphasis"/>
    <w:uiPriority w:val="21"/>
    <w:qFormat/>
    <w:rsid w:val="00D415A4"/>
    <w:rPr>
      <w:b/>
      <w:bCs/>
    </w:rPr>
  </w:style>
  <w:style w:type="character" w:styleId="a8">
    <w:name w:val="Subtle Emphasis"/>
    <w:uiPriority w:val="19"/>
    <w:qFormat/>
    <w:rsid w:val="00D415A4"/>
    <w:rPr>
      <w:i/>
      <w:iCs/>
    </w:rPr>
  </w:style>
  <w:style w:type="character" w:styleId="a9">
    <w:name w:val="Book Title"/>
    <w:uiPriority w:val="33"/>
    <w:qFormat/>
    <w:rsid w:val="00D415A4"/>
    <w:rPr>
      <w:i/>
      <w:iCs/>
      <w:smallCaps/>
      <w:spacing w:val="5"/>
    </w:rPr>
  </w:style>
  <w:style w:type="character" w:styleId="aa">
    <w:name w:val="Strong"/>
    <w:uiPriority w:val="22"/>
    <w:qFormat/>
    <w:rsid w:val="00D415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15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15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5A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415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415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415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415A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415A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15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D415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415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415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415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Emphasis"/>
    <w:uiPriority w:val="20"/>
    <w:qFormat/>
    <w:rsid w:val="00D415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uiPriority w:val="1"/>
    <w:qFormat/>
    <w:rsid w:val="00D415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415A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415A4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415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415A4"/>
    <w:rPr>
      <w:b/>
      <w:bCs/>
      <w:i/>
      <w:iCs/>
    </w:rPr>
  </w:style>
  <w:style w:type="character" w:styleId="af3">
    <w:name w:val="Subtle Reference"/>
    <w:uiPriority w:val="31"/>
    <w:qFormat/>
    <w:rsid w:val="00D415A4"/>
    <w:rPr>
      <w:smallCaps/>
    </w:rPr>
  </w:style>
  <w:style w:type="character" w:styleId="af4">
    <w:name w:val="Intense Reference"/>
    <w:uiPriority w:val="32"/>
    <w:qFormat/>
    <w:rsid w:val="00D415A4"/>
    <w:rPr>
      <w:smallCaps/>
      <w:spacing w:val="5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415A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552D-C6BC-4E2E-A3DB-9D389D1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11-24T17:24:00Z</cp:lastPrinted>
  <dcterms:created xsi:type="dcterms:W3CDTF">2020-11-22T10:35:00Z</dcterms:created>
  <dcterms:modified xsi:type="dcterms:W3CDTF">2021-02-17T08:55:00Z</dcterms:modified>
</cp:coreProperties>
</file>